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5BD89" w14:textId="77777777" w:rsidR="00A007EC" w:rsidRPr="00997A15" w:rsidRDefault="00A007EC" w:rsidP="00A007EC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997A15">
        <w:rPr>
          <w:rFonts w:ascii="ＭＳ ゴシック" w:eastAsia="ＭＳ ゴシック" w:hAnsi="ＭＳ ゴシック" w:hint="eastAsia"/>
          <w:b/>
          <w:sz w:val="40"/>
          <w:szCs w:val="40"/>
        </w:rPr>
        <w:t>希　　望　　票</w:t>
      </w:r>
    </w:p>
    <w:p w14:paraId="20A53073" w14:textId="77777777" w:rsidR="00A007EC" w:rsidRPr="00F84474" w:rsidRDefault="00EC7272" w:rsidP="00EC7272">
      <w:pPr>
        <w:ind w:firstLineChars="3415" w:firstLine="7513"/>
        <w:rPr>
          <w:rFonts w:ascii="ＭＳ ゴシック" w:eastAsia="ＭＳ ゴシック" w:hAnsi="ＭＳ ゴシック"/>
        </w:rPr>
      </w:pPr>
      <w:r w:rsidRPr="00EC7272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A007EC" w:rsidRPr="00EC7272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年　　月　　</w:t>
      </w:r>
      <w:r w:rsidR="00A007EC" w:rsidRPr="003508B2">
        <w:rPr>
          <w:rFonts w:ascii="ＭＳ ゴシック" w:eastAsia="ＭＳ ゴシック" w:hAnsi="ＭＳ ゴシック" w:hint="eastAsia"/>
        </w:rPr>
        <w:t>日</w:t>
      </w:r>
      <w:r>
        <w:rPr>
          <w:rFonts w:ascii="ＭＳ ゴシック" w:eastAsia="ＭＳ ゴシック" w:hAnsi="ＭＳ ゴシック" w:hint="eastAsia"/>
        </w:rPr>
        <w:t xml:space="preserve">　</w:t>
      </w:r>
    </w:p>
    <w:tbl>
      <w:tblPr>
        <w:tblW w:w="10122" w:type="dxa"/>
        <w:tblInd w:w="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4"/>
        <w:gridCol w:w="1314"/>
        <w:gridCol w:w="709"/>
        <w:gridCol w:w="6945"/>
      </w:tblGrid>
      <w:tr w:rsidR="00A007EC" w:rsidRPr="00E85F04" w14:paraId="4A40271C" w14:textId="77777777" w:rsidTr="005E5E81">
        <w:trPr>
          <w:trHeight w:val="1015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7C407308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整理番号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9F02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9CE8731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件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4D62" w14:textId="77777777" w:rsidR="00A007EC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14:paraId="03255525" w14:textId="3D31F0F2" w:rsidR="005E5E81" w:rsidRPr="00E85F04" w:rsidRDefault="005E5E81" w:rsidP="005E5E81">
            <w:pPr>
              <w:widowControl/>
              <w:ind w:firstLineChars="1200" w:firstLine="24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F6DEC">
              <w:rPr>
                <w:rFonts w:ascii="ＭＳ Ｐゴシック" w:eastAsia="ＭＳ Ｐゴシック" w:hAnsi="ＭＳ Ｐゴシック" w:cs="ＭＳ Ｐゴシック" w:hint="eastAsia"/>
                <w:color w:val="EE0000"/>
                <w:kern w:val="0"/>
                <w:sz w:val="20"/>
                <w:szCs w:val="20"/>
              </w:rPr>
              <w:t xml:space="preserve">（市場名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）</w:t>
            </w:r>
          </w:p>
        </w:tc>
      </w:tr>
    </w:tbl>
    <w:p w14:paraId="1A293FA2" w14:textId="77777777" w:rsidR="00A007EC" w:rsidRPr="00E85F04" w:rsidRDefault="00C75362" w:rsidP="00A007E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29A2C" wp14:editId="2C213A8A">
                <wp:simplePos x="0" y="0"/>
                <wp:positionH relativeFrom="column">
                  <wp:posOffset>5561965</wp:posOffset>
                </wp:positionH>
                <wp:positionV relativeFrom="paragraph">
                  <wp:posOffset>586740</wp:posOffset>
                </wp:positionV>
                <wp:extent cx="523875" cy="2667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6A73F" w14:textId="77777777" w:rsidR="00C75362" w:rsidRPr="005E7292" w:rsidRDefault="00C7536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E729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29A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7.95pt;margin-top:46.2pt;width:41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DfLQIAAFMEAAAOAAAAZHJzL2Uyb0RvYy54bWysVEtv2zAMvg/YfxB0X+ykeX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" fillcolor="white [3201]" stroked="f" strokeweight=".5pt">
                <v:textbox>
                  <w:txbxContent>
                    <w:p w14:paraId="7906A73F" w14:textId="77777777" w:rsidR="00C75362" w:rsidRPr="005E7292" w:rsidRDefault="00C7536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E7292">
                        <w:rPr>
                          <w:rFonts w:ascii="ＭＳ Ｐゴシック" w:eastAsia="ＭＳ Ｐゴシック" w:hAnsi="ＭＳ Ｐゴシック" w:hint="eastAsia"/>
                        </w:rPr>
                        <w:t>（印）</w:t>
                      </w:r>
                    </w:p>
                  </w:txbxContent>
                </v:textbox>
              </v:shape>
            </w:pict>
          </mc:Fallback>
        </mc:AlternateContent>
      </w:r>
      <w:r w:rsidR="00A007EC" w:rsidRPr="00E85F04">
        <w:rPr>
          <w:rFonts w:hint="eastAsia"/>
          <w:sz w:val="20"/>
          <w:szCs w:val="20"/>
        </w:rPr>
        <w:t xml:space="preserve">　　　　　　　　　　　　　　　　　　　　　　　　　　　　　　</w:t>
      </w:r>
    </w:p>
    <w:tbl>
      <w:tblPr>
        <w:tblW w:w="10115" w:type="dxa"/>
        <w:tblInd w:w="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584"/>
        <w:gridCol w:w="2068"/>
        <w:gridCol w:w="1231"/>
        <w:gridCol w:w="1237"/>
        <w:gridCol w:w="3111"/>
      </w:tblGrid>
      <w:tr w:rsidR="00C75362" w:rsidRPr="00E85F04" w14:paraId="29C15AFB" w14:textId="77777777" w:rsidTr="00B001ED">
        <w:trPr>
          <w:trHeight w:val="380"/>
        </w:trPr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3B7AE7E5" w14:textId="77777777" w:rsidR="00C75362" w:rsidRPr="00E85F04" w:rsidRDefault="00C75362" w:rsidP="001D6AF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商号又は名称</w:t>
            </w:r>
          </w:p>
          <w:p w14:paraId="751EFEF3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表者職氏名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127AA69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ふりがな　　　</w:t>
            </w:r>
          </w:p>
        </w:tc>
      </w:tr>
      <w:tr w:rsidR="00C75362" w:rsidRPr="00E85F04" w14:paraId="28380E11" w14:textId="77777777" w:rsidTr="00B001ED">
        <w:trPr>
          <w:trHeight w:val="812"/>
        </w:trPr>
        <w:tc>
          <w:tcPr>
            <w:tcW w:w="24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79CC2B0B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4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C395D" w14:textId="77777777" w:rsidR="00C75362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</w:p>
          <w:p w14:paraId="0C515BB6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07EC" w:rsidRPr="00E85F04" w14:paraId="0465E4BB" w14:textId="77777777" w:rsidTr="00B001ED">
        <w:trPr>
          <w:trHeight w:val="924"/>
        </w:trPr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09805774" w14:textId="77777777" w:rsidR="00A007EC" w:rsidRPr="00E85F04" w:rsidRDefault="00A007EC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社所在地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BA7B63D" w14:textId="77777777" w:rsidR="00A007EC" w:rsidRDefault="00A007EC" w:rsidP="00184CD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〒　　　　　　　　　　　　　）</w:t>
            </w:r>
          </w:p>
          <w:p w14:paraId="0C070560" w14:textId="77777777" w:rsidR="00184CDE" w:rsidRPr="00E85F04" w:rsidRDefault="00184CDE" w:rsidP="00184CD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007EC" w:rsidRPr="00E85F04" w14:paraId="57DDF342" w14:textId="77777777" w:rsidTr="00B001ED">
        <w:trPr>
          <w:trHeight w:val="6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textDirection w:val="tbRlV"/>
            <w:vAlign w:val="center"/>
          </w:tcPr>
          <w:p w14:paraId="54049DE5" w14:textId="77777777" w:rsidR="00A007EC" w:rsidRPr="00E85F04" w:rsidRDefault="00A007EC" w:rsidP="001D6A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bookmarkStart w:id="0" w:name="_Hlk57881350"/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込担当者連絡先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02A2A5D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部署名〕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81942" w14:textId="77777777" w:rsidR="00927E60" w:rsidRPr="00927E60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07EC" w:rsidRPr="00E85F04" w14:paraId="2CF188EB" w14:textId="77777777" w:rsidTr="00B001ED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CA1599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BAB7AA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担当者氏名〕</w:t>
            </w:r>
          </w:p>
        </w:tc>
        <w:tc>
          <w:tcPr>
            <w:tcW w:w="7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C49A0" w14:textId="5AFE7C16" w:rsidR="00A007EC" w:rsidRPr="00E443C5" w:rsidRDefault="00A007EC" w:rsidP="0068136E">
            <w:pPr>
              <w:widowControl/>
              <w:ind w:firstLineChars="600" w:firstLine="10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A007EC" w:rsidRPr="00E85F04" w14:paraId="6B4AD129" w14:textId="77777777" w:rsidTr="005E5E81">
        <w:trPr>
          <w:trHeight w:val="80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1E7AB5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1565BB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所在地〕</w:t>
            </w:r>
          </w:p>
        </w:tc>
        <w:tc>
          <w:tcPr>
            <w:tcW w:w="7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8DC16" w14:textId="77777777" w:rsidR="00A007EC" w:rsidRPr="007C1F31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（〒　　　　　　　　　　　　　）　</w:t>
            </w:r>
            <w:r w:rsidRPr="007C1F3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本社所在地と同じ場合は省略可</w:t>
            </w:r>
          </w:p>
          <w:p w14:paraId="43F00DB6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bookmarkEnd w:id="0"/>
      <w:tr w:rsidR="003620EA" w:rsidRPr="00E85F04" w14:paraId="7685E6D8" w14:textId="77777777" w:rsidTr="00987F98">
        <w:trPr>
          <w:trHeight w:val="48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470E2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0F5C1C2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電話番号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70B0A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20F572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FAX番号〕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E2DF4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20EA" w:rsidRPr="00E85F04" w14:paraId="731E0255" w14:textId="77777777" w:rsidTr="00987F98">
        <w:trPr>
          <w:trHeight w:val="480"/>
        </w:trPr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F5DA6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7C7F3CA" w14:textId="628B03AE" w:rsidR="00A007EC" w:rsidRPr="00E85F04" w:rsidRDefault="007C1F31" w:rsidP="00435C99">
            <w:pPr>
              <w:widowControl/>
              <w:ind w:left="900" w:hangingChars="500" w:hanging="9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〔担当者</w:t>
            </w:r>
            <w:r w:rsidR="00A007EC"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CN"/>
              </w:rPr>
              <w:t>携帯電話番号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04E79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緊急連絡用）</w:t>
            </w:r>
          </w:p>
          <w:p w14:paraId="142F3361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D2C549" w14:textId="4263DA8E" w:rsidR="00A007EC" w:rsidRPr="00987F98" w:rsidRDefault="00A007EC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メール〕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77270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852D9" w:rsidRPr="00E85F04" w14:paraId="06614384" w14:textId="77777777" w:rsidTr="00B001ED">
        <w:trPr>
          <w:trHeight w:val="6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noWrap/>
            <w:textDirection w:val="tbRlV"/>
            <w:vAlign w:val="center"/>
          </w:tcPr>
          <w:p w14:paraId="74D50DB4" w14:textId="77777777" w:rsidR="007C1F31" w:rsidRDefault="007C1F31" w:rsidP="00435C99">
            <w:pPr>
              <w:widowControl/>
              <w:ind w:left="113" w:right="113" w:firstLineChars="200" w:firstLine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連絡先</w:t>
            </w:r>
          </w:p>
          <w:p w14:paraId="614C7A4D" w14:textId="35C8161B" w:rsidR="004852D9" w:rsidRPr="00E85F04" w:rsidRDefault="004852D9" w:rsidP="00435C99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  <w:r w:rsidR="00435C9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契約</w:t>
            </w:r>
            <w:r w:rsid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締結</w:t>
            </w: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担当者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DFCCCE4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部署名〕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4D1666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20EA" w:rsidRPr="00E85F04" w14:paraId="30DB58E0" w14:textId="77777777" w:rsidTr="00987F98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5C67C730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4516B09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担当者氏名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3EFA5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6A8D4955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役職名</w:t>
            </w: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〕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432B2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001ED" w:rsidRPr="00E85F04" w14:paraId="4C9C61A9" w14:textId="77777777" w:rsidTr="00987F98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69ED5DD1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2350FF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電話番号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45EE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319513" w14:textId="35C24134" w:rsidR="004852D9" w:rsidRPr="00987F98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メール〕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DD08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930A7" w:rsidRPr="00E85F04" w14:paraId="0197C45B" w14:textId="77777777" w:rsidTr="00987F98">
        <w:trPr>
          <w:trHeight w:val="441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C894F7C" w14:textId="179A2800" w:rsidR="003930A7" w:rsidRPr="00E85F04" w:rsidRDefault="003930A7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hyperlink r:id="rId8" w:history="1">
              <w:r w:rsidRPr="00131369">
                <w:rPr>
                  <w:rStyle w:val="a9"/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電子契約</w:t>
              </w:r>
            </w:hyperlink>
            <w:r w:rsidR="0013136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での契約</w:t>
            </w:r>
            <w:r w:rsidRPr="0013136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締結</w:t>
            </w:r>
            <w:r w:rsid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可否</w:t>
            </w:r>
            <w:r w:rsidR="006F13A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6F13A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いずれかに</w:t>
            </w:r>
            <w:r w:rsidR="006F13AD" w:rsidRPr="006F13A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✔</w:t>
            </w:r>
            <w:r w:rsidRPr="006F13A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3ED6" w14:textId="3D8A6EBA" w:rsidR="003930A7" w:rsidRPr="00E85F04" w:rsidRDefault="006F13AD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3930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可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4"/>
                </w:rPr>
                <w:id w:val="773604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4EB1"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4EE3" w14:textId="73889840" w:rsidR="003930A7" w:rsidRPr="00E85F04" w:rsidRDefault="003930A7" w:rsidP="006F13AD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不可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4"/>
                </w:rPr>
                <w:id w:val="-573206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7F98"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6733" w14:textId="09CA7413" w:rsidR="003930A7" w:rsidRPr="00E85F04" w:rsidRDefault="00987F98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その他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4"/>
                </w:rPr>
                <w:id w:val="-861826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</w:rPr>
                  <w:t>☐</w:t>
                </w:r>
              </w:sdtContent>
            </w:sdt>
            <w:r w:rsidR="006F13A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（　　　　　　　　　　　　）</w:t>
            </w:r>
          </w:p>
        </w:tc>
      </w:tr>
      <w:tr w:rsidR="003930A7" w:rsidRPr="00987F98" w14:paraId="4EF46121" w14:textId="77777777" w:rsidTr="00B001ED">
        <w:trPr>
          <w:trHeight w:val="600"/>
        </w:trPr>
        <w:tc>
          <w:tcPr>
            <w:tcW w:w="2468" w:type="dxa"/>
            <w:gridSpan w:val="2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5D0A153" w14:textId="5A2C94AB" w:rsidR="003930A7" w:rsidRDefault="003930A7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47" w:type="dxa"/>
            <w:gridSpan w:val="4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FC9E21E" w14:textId="7B504EE4" w:rsidR="003930A7" w:rsidRPr="00E85F04" w:rsidRDefault="002A199C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CF8E96" wp14:editId="7E961E62">
                      <wp:simplePos x="0" y="0"/>
                      <wp:positionH relativeFrom="column">
                        <wp:posOffset>-721360</wp:posOffset>
                      </wp:positionH>
                      <wp:positionV relativeFrom="paragraph">
                        <wp:posOffset>5715</wp:posOffset>
                      </wp:positionV>
                      <wp:extent cx="4733925" cy="266700"/>
                      <wp:effectExtent l="0" t="0" r="9525" b="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3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79078A" w14:textId="6C744B95" w:rsidR="00A007EC" w:rsidRDefault="00C12A58" w:rsidP="00A007EC">
                                  <w:r>
                                    <w:rPr>
                                      <w:rFonts w:hint="eastAsia"/>
                                    </w:rPr>
                                    <w:t>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F8E96" id="Text Box 12" o:spid="_x0000_s1027" type="#_x0000_t202" style="position:absolute;margin-left:-56.8pt;margin-top:.45pt;width:372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" stroked="f">
                      <v:textbox>
                        <w:txbxContent>
                          <w:p w14:paraId="4E79078A" w14:textId="6C744B95" w:rsidR="00A007EC" w:rsidRDefault="00C12A58" w:rsidP="00A007EC">
                            <w:r>
                              <w:rPr>
                                <w:rFonts w:hint="eastAsia"/>
                              </w:rPr>
                              <w:t>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B77B8A4" w14:textId="77777777" w:rsidR="00A007EC" w:rsidRPr="006729C8" w:rsidRDefault="00A007EC" w:rsidP="00A007EC">
      <w:pPr>
        <w:ind w:right="540"/>
        <w:jc w:val="right"/>
        <w:rPr>
          <w:rFonts w:ascii="ＭＳ 明朝" w:eastAsiaTheme="minorEastAsia" w:hAnsi="ＭＳ 明朝"/>
          <w:sz w:val="18"/>
          <w:szCs w:val="18"/>
          <w:lang w:eastAsia="zh-TW"/>
        </w:rPr>
      </w:pPr>
      <w:r>
        <w:rPr>
          <w:rFonts w:ascii="ＭＳ 明朝" w:eastAsiaTheme="minorEastAsia" w:hAnsi="ＭＳ 明朝" w:hint="eastAsia"/>
          <w:sz w:val="18"/>
          <w:szCs w:val="18"/>
          <w:lang w:eastAsia="zh-TW"/>
        </w:rPr>
        <w:t>----------------------------</w:t>
      </w:r>
      <w:r>
        <w:rPr>
          <w:rFonts w:ascii="ＭＳ 明朝" w:eastAsia="PMingLiU" w:hAnsi="ＭＳ 明朝"/>
          <w:sz w:val="18"/>
          <w:szCs w:val="18"/>
          <w:lang w:eastAsia="zh-TW"/>
        </w:rPr>
        <w:t>----------</w:t>
      </w:r>
      <w:r w:rsidRPr="00B425CB">
        <w:rPr>
          <w:rFonts w:asciiTheme="minorEastAsia" w:eastAsiaTheme="minorEastAsia" w:hAnsiTheme="minorEastAsia"/>
          <w:sz w:val="18"/>
          <w:szCs w:val="18"/>
          <w:lang w:eastAsia="zh-TW"/>
        </w:rPr>
        <w:t>東京観光財団　事務処理欄</w:t>
      </w:r>
      <w:r>
        <w:rPr>
          <w:rFonts w:ascii="ＭＳ 明朝" w:eastAsiaTheme="minorEastAsia" w:hAnsi="ＭＳ 明朝" w:hint="eastAsia"/>
          <w:sz w:val="18"/>
          <w:szCs w:val="18"/>
          <w:lang w:eastAsia="zh-TW"/>
        </w:rPr>
        <w:t>-------------------------------</w:t>
      </w:r>
      <w:r>
        <w:rPr>
          <w:rFonts w:ascii="ＭＳ 明朝" w:eastAsiaTheme="minorEastAsia" w:hAnsi="ＭＳ 明朝"/>
          <w:sz w:val="18"/>
          <w:szCs w:val="18"/>
          <w:lang w:eastAsia="zh-TW"/>
        </w:rPr>
        <w:t>-----------</w:t>
      </w:r>
    </w:p>
    <w:tbl>
      <w:tblPr>
        <w:tblStyle w:val="a8"/>
        <w:tblW w:w="0" w:type="auto"/>
        <w:tblInd w:w="349" w:type="dxa"/>
        <w:tblLook w:val="04A0" w:firstRow="1" w:lastRow="0" w:firstColumn="1" w:lastColumn="0" w:noHBand="0" w:noVBand="1"/>
      </w:tblPr>
      <w:tblGrid>
        <w:gridCol w:w="5953"/>
        <w:gridCol w:w="3616"/>
      </w:tblGrid>
      <w:tr w:rsidR="00A007EC" w:rsidRPr="00E85F04" w14:paraId="07D537FE" w14:textId="77777777" w:rsidTr="00A84EB1">
        <w:tc>
          <w:tcPr>
            <w:tcW w:w="5953" w:type="dxa"/>
          </w:tcPr>
          <w:p w14:paraId="4AF336F5" w14:textId="77777777" w:rsidR="00A007EC" w:rsidRPr="00E85F04" w:rsidRDefault="00A007EC" w:rsidP="001D6AFA">
            <w:pPr>
              <w:ind w:right="540"/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E85F0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添付書類</w:t>
            </w:r>
          </w:p>
        </w:tc>
        <w:tc>
          <w:tcPr>
            <w:tcW w:w="3616" w:type="dxa"/>
          </w:tcPr>
          <w:p w14:paraId="6F902480" w14:textId="77777777" w:rsidR="00A007EC" w:rsidRPr="00997A15" w:rsidRDefault="00A007EC" w:rsidP="001D6AFA">
            <w:pPr>
              <w:ind w:right="540"/>
              <w:jc w:val="left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E85F04">
              <w:rPr>
                <w:rFonts w:ascii="ＭＳ 明朝" w:hAnsi="ＭＳ 明朝" w:hint="eastAsia"/>
                <w:sz w:val="18"/>
                <w:szCs w:val="18"/>
                <w:lang w:eastAsia="zh-TW"/>
              </w:rPr>
              <w:t>その他</w:t>
            </w: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特記事項</w:t>
            </w:r>
          </w:p>
        </w:tc>
      </w:tr>
      <w:tr w:rsidR="00A007EC" w:rsidRPr="00E85F04" w14:paraId="53FF8606" w14:textId="77777777" w:rsidTr="00A84EB1">
        <w:tc>
          <w:tcPr>
            <w:tcW w:w="5953" w:type="dxa"/>
          </w:tcPr>
          <w:p w14:paraId="19D1B78F" w14:textId="77777777" w:rsidR="00A007EC" w:rsidRDefault="00A007EC" w:rsidP="001D6AFA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ア　</w:t>
            </w:r>
            <w:r w:rsidRPr="00E85F04">
              <w:rPr>
                <w:rFonts w:ascii="ＭＳ 明朝" w:hAnsi="ＭＳ 明朝" w:hint="eastAsia"/>
                <w:sz w:val="18"/>
                <w:szCs w:val="18"/>
              </w:rPr>
              <w:t>物品買入れ等競争入札参加資格審査受付票（写）及び</w:t>
            </w:r>
            <w:r w:rsidRPr="00E85F04">
              <w:rPr>
                <w:sz w:val="18"/>
                <w:szCs w:val="18"/>
              </w:rPr>
              <w:t>競争入札</w:t>
            </w:r>
          </w:p>
          <w:p w14:paraId="1D7BA9D7" w14:textId="77777777" w:rsidR="00A007EC" w:rsidRPr="00E85F04" w:rsidRDefault="00A007EC" w:rsidP="001D6AFA">
            <w:pPr>
              <w:ind w:right="175" w:firstLineChars="200" w:firstLine="360"/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参加資格審査結果通知書（写</w:t>
            </w:r>
            <w:r w:rsidRPr="00E85F04">
              <w:rPr>
                <w:sz w:val="18"/>
                <w:szCs w:val="18"/>
                <w:lang w:eastAsia="zh-TW"/>
              </w:rPr>
              <w:t>）</w:t>
            </w:r>
          </w:p>
          <w:p w14:paraId="2C2F5C1F" w14:textId="77777777" w:rsidR="00A007EC" w:rsidRPr="00E85F04" w:rsidRDefault="00A007EC" w:rsidP="001D6AFA">
            <w:pPr>
              <w:jc w:val="left"/>
              <w:rPr>
                <w:rFonts w:ascii="ＭＳ 明朝" w:eastAsiaTheme="minorEastAsia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イ　</w:t>
            </w:r>
            <w:r w:rsidRPr="00E85F04">
              <w:rPr>
                <w:sz w:val="18"/>
                <w:szCs w:val="18"/>
              </w:rPr>
              <w:t>契約実績を証明するもの（写）［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sz w:val="18"/>
                <w:szCs w:val="18"/>
              </w:rPr>
              <w:t xml:space="preserve">TCVB / </w:t>
            </w:r>
            <w:r w:rsidRPr="00E85F04">
              <w:rPr>
                <w:sz w:val="18"/>
                <w:szCs w:val="18"/>
              </w:rPr>
              <w:t>官公庁等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sz w:val="18"/>
                <w:szCs w:val="18"/>
              </w:rPr>
              <w:t xml:space="preserve">/ </w:t>
            </w:r>
            <w:r w:rsidRPr="00E85F04">
              <w:rPr>
                <w:sz w:val="18"/>
                <w:szCs w:val="18"/>
              </w:rPr>
              <w:t>その他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rFonts w:hint="eastAsia"/>
                <w:sz w:val="18"/>
                <w:szCs w:val="18"/>
              </w:rPr>
              <w:t>］</w:t>
            </w:r>
          </w:p>
        </w:tc>
        <w:tc>
          <w:tcPr>
            <w:tcW w:w="3616" w:type="dxa"/>
          </w:tcPr>
          <w:p w14:paraId="2FEDE1E3" w14:textId="77777777" w:rsidR="00A007EC" w:rsidRPr="00997A15" w:rsidRDefault="00A007EC" w:rsidP="001D6AFA">
            <w:pPr>
              <w:ind w:right="175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CC575BD" w14:textId="77777777" w:rsidR="007C25C4" w:rsidRPr="00927E60" w:rsidRDefault="007C25C4" w:rsidP="00A007EC">
      <w:pPr>
        <w:rPr>
          <w:vanish/>
        </w:rPr>
      </w:pPr>
    </w:p>
    <w:sectPr w:rsidR="007C25C4" w:rsidRPr="00927E60" w:rsidSect="000F29EE">
      <w:headerReference w:type="default" r:id="rId9"/>
      <w:pgSz w:w="11906" w:h="16838" w:code="9"/>
      <w:pgMar w:top="851" w:right="851" w:bottom="680" w:left="85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129F4" w14:textId="77777777" w:rsidR="008B2E41" w:rsidRDefault="008B2E41" w:rsidP="0060726C">
      <w:r>
        <w:separator/>
      </w:r>
    </w:p>
  </w:endnote>
  <w:endnote w:type="continuationSeparator" w:id="0">
    <w:p w14:paraId="06399109" w14:textId="77777777" w:rsidR="008B2E41" w:rsidRDefault="008B2E41" w:rsidP="0060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966FF" w14:textId="77777777" w:rsidR="008B2E41" w:rsidRDefault="008B2E41" w:rsidP="0060726C">
      <w:r>
        <w:separator/>
      </w:r>
    </w:p>
  </w:footnote>
  <w:footnote w:type="continuationSeparator" w:id="0">
    <w:p w14:paraId="55E451E5" w14:textId="77777777" w:rsidR="008B2E41" w:rsidRDefault="008B2E41" w:rsidP="00607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8A0D5" w14:textId="77777777" w:rsidR="005E5E81" w:rsidRDefault="00C42BE2" w:rsidP="00E85F04">
    <w:pPr>
      <w:ind w:right="139"/>
      <w:jc w:val="right"/>
      <w:rPr>
        <w:rFonts w:ascii="ＭＳ 明朝" w:eastAsia="PMingLiU" w:hAnsi="ＭＳ 明朝"/>
        <w:sz w:val="18"/>
        <w:szCs w:val="18"/>
        <w:lang w:eastAsia="zh-TW"/>
      </w:rPr>
    </w:pPr>
    <w:r>
      <w:rPr>
        <w:rFonts w:ascii="ＭＳ 明朝" w:hAnsi="ＭＳ 明朝" w:hint="eastAsia"/>
        <w:sz w:val="18"/>
        <w:szCs w:val="18"/>
        <w:lang w:eastAsia="zh-TW"/>
      </w:rPr>
      <w:t xml:space="preserve">公益財団法人 </w:t>
    </w:r>
    <w:r w:rsidRPr="0028675C">
      <w:rPr>
        <w:rFonts w:ascii="ＭＳ 明朝" w:hAnsi="ＭＳ 明朝" w:hint="eastAsia"/>
        <w:sz w:val="18"/>
        <w:szCs w:val="18"/>
        <w:lang w:eastAsia="zh-TW"/>
      </w:rPr>
      <w:t>東京</w:t>
    </w:r>
    <w:r>
      <w:rPr>
        <w:rFonts w:ascii="ＭＳ 明朝" w:hAnsi="ＭＳ 明朝" w:hint="eastAsia"/>
        <w:sz w:val="18"/>
        <w:szCs w:val="18"/>
        <w:lang w:eastAsia="zh-TW"/>
      </w:rPr>
      <w:t>観光</w:t>
    </w:r>
    <w:r w:rsidRPr="0028675C">
      <w:rPr>
        <w:rFonts w:ascii="ＭＳ 明朝" w:hAnsi="ＭＳ 明朝" w:hint="eastAsia"/>
        <w:sz w:val="18"/>
        <w:szCs w:val="18"/>
        <w:lang w:eastAsia="zh-TW"/>
      </w:rPr>
      <w:t xml:space="preserve">財団　</w:t>
    </w:r>
    <w:r>
      <w:rPr>
        <w:rFonts w:ascii="ＭＳ 明朝" w:hAnsi="ＭＳ 明朝" w:hint="eastAsia"/>
        <w:sz w:val="18"/>
        <w:szCs w:val="18"/>
        <w:lang w:eastAsia="zh-TW"/>
      </w:rPr>
      <w:t>【様式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6455F"/>
    <w:multiLevelType w:val="hybridMultilevel"/>
    <w:tmpl w:val="32704960"/>
    <w:lvl w:ilvl="0" w:tplc="F6A6FDF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5856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C9"/>
    <w:rsid w:val="00076FA5"/>
    <w:rsid w:val="000D5BB4"/>
    <w:rsid w:val="000F29EE"/>
    <w:rsid w:val="000F6845"/>
    <w:rsid w:val="00131369"/>
    <w:rsid w:val="00131EA3"/>
    <w:rsid w:val="00147911"/>
    <w:rsid w:val="00184CDE"/>
    <w:rsid w:val="001960C5"/>
    <w:rsid w:val="00233C5C"/>
    <w:rsid w:val="00244C19"/>
    <w:rsid w:val="002467CA"/>
    <w:rsid w:val="0028675C"/>
    <w:rsid w:val="002A199C"/>
    <w:rsid w:val="002F38B1"/>
    <w:rsid w:val="003508B2"/>
    <w:rsid w:val="003620EA"/>
    <w:rsid w:val="0038621B"/>
    <w:rsid w:val="003930A7"/>
    <w:rsid w:val="003B6E60"/>
    <w:rsid w:val="003E08CB"/>
    <w:rsid w:val="00417A9A"/>
    <w:rsid w:val="00435C99"/>
    <w:rsid w:val="0044343B"/>
    <w:rsid w:val="00460A7A"/>
    <w:rsid w:val="004852D9"/>
    <w:rsid w:val="00490E60"/>
    <w:rsid w:val="004F441E"/>
    <w:rsid w:val="00520CE8"/>
    <w:rsid w:val="00593817"/>
    <w:rsid w:val="005A78FC"/>
    <w:rsid w:val="005E5E81"/>
    <w:rsid w:val="005E7292"/>
    <w:rsid w:val="006023EE"/>
    <w:rsid w:val="0060726C"/>
    <w:rsid w:val="00652AC5"/>
    <w:rsid w:val="0068136E"/>
    <w:rsid w:val="006F13AD"/>
    <w:rsid w:val="006F2666"/>
    <w:rsid w:val="007C1F31"/>
    <w:rsid w:val="007C25C4"/>
    <w:rsid w:val="008030DF"/>
    <w:rsid w:val="00835B4E"/>
    <w:rsid w:val="00857F55"/>
    <w:rsid w:val="008B2E41"/>
    <w:rsid w:val="008D4B72"/>
    <w:rsid w:val="008F4122"/>
    <w:rsid w:val="009037E0"/>
    <w:rsid w:val="00911E03"/>
    <w:rsid w:val="009146ED"/>
    <w:rsid w:val="009272C6"/>
    <w:rsid w:val="00927E60"/>
    <w:rsid w:val="00961EC9"/>
    <w:rsid w:val="00966256"/>
    <w:rsid w:val="00987F98"/>
    <w:rsid w:val="009D2C3C"/>
    <w:rsid w:val="00A007EC"/>
    <w:rsid w:val="00A56334"/>
    <w:rsid w:val="00A711DC"/>
    <w:rsid w:val="00A84EB1"/>
    <w:rsid w:val="00A87F69"/>
    <w:rsid w:val="00AD0638"/>
    <w:rsid w:val="00B001ED"/>
    <w:rsid w:val="00B27A6D"/>
    <w:rsid w:val="00B80FFA"/>
    <w:rsid w:val="00BE0C2E"/>
    <w:rsid w:val="00BF6DEC"/>
    <w:rsid w:val="00C12A58"/>
    <w:rsid w:val="00C247D3"/>
    <w:rsid w:val="00C42BE2"/>
    <w:rsid w:val="00C635AE"/>
    <w:rsid w:val="00C75362"/>
    <w:rsid w:val="00CD1371"/>
    <w:rsid w:val="00D1511E"/>
    <w:rsid w:val="00D32C40"/>
    <w:rsid w:val="00D6031B"/>
    <w:rsid w:val="00D67072"/>
    <w:rsid w:val="00E443C5"/>
    <w:rsid w:val="00EA0A01"/>
    <w:rsid w:val="00EA40CD"/>
    <w:rsid w:val="00EC7272"/>
    <w:rsid w:val="00F11CEE"/>
    <w:rsid w:val="00F84474"/>
    <w:rsid w:val="00FA451C"/>
    <w:rsid w:val="00FB42A4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BCA35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1CE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0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0726C"/>
    <w:rPr>
      <w:kern w:val="2"/>
      <w:sz w:val="21"/>
      <w:szCs w:val="24"/>
    </w:rPr>
  </w:style>
  <w:style w:type="paragraph" w:styleId="a6">
    <w:name w:val="footer"/>
    <w:basedOn w:val="a"/>
    <w:link w:val="a7"/>
    <w:rsid w:val="0060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0726C"/>
    <w:rPr>
      <w:kern w:val="2"/>
      <w:sz w:val="21"/>
      <w:szCs w:val="24"/>
    </w:rPr>
  </w:style>
  <w:style w:type="table" w:styleId="a8">
    <w:name w:val="Table Grid"/>
    <w:basedOn w:val="a1"/>
    <w:rsid w:val="00A0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13136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31369"/>
    <w:rPr>
      <w:color w:val="605E5C"/>
      <w:shd w:val="clear" w:color="auto" w:fill="E1DFDD"/>
    </w:rPr>
  </w:style>
  <w:style w:type="character" w:styleId="ab">
    <w:name w:val="FollowedHyperlink"/>
    <w:basedOn w:val="a0"/>
    <w:rsid w:val="001313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center.gmosign.com/hc/ja/articles/9000031975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738D-7B04-4B83-BD10-81C691C8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376</Characters>
  <Application>Microsoft Office Word</Application>
  <DocSecurity>0</DocSecurity>
  <Lines>3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08T05:57:00Z</dcterms:created>
  <dcterms:modified xsi:type="dcterms:W3CDTF">2026-02-06T07:22:00Z</dcterms:modified>
</cp:coreProperties>
</file>